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3ACB9D6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30633C56" w14:textId="77777777" w:rsidR="00B8203E" w:rsidRDefault="00B8203E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0101CB1B" w14:textId="77777777" w:rsidR="00003A86" w:rsidRPr="00003A86" w:rsidRDefault="00B8203E" w:rsidP="00003A8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8203E">
        <w:rPr>
          <w:b/>
          <w:bCs/>
          <w:sz w:val="26"/>
          <w:szCs w:val="26"/>
        </w:rPr>
        <w:t xml:space="preserve">                     </w:t>
      </w:r>
      <w:r w:rsidR="00003A86" w:rsidRPr="00003A86">
        <w:rPr>
          <w:b/>
          <w:bCs/>
          <w:sz w:val="26"/>
          <w:szCs w:val="26"/>
        </w:rPr>
        <w:t xml:space="preserve">20-21 </w:t>
      </w:r>
      <w:proofErr w:type="gramStart"/>
      <w:r w:rsidR="00003A86" w:rsidRPr="00003A86">
        <w:rPr>
          <w:b/>
          <w:bCs/>
          <w:sz w:val="26"/>
          <w:szCs w:val="26"/>
        </w:rPr>
        <w:t>апреля  2022</w:t>
      </w:r>
      <w:proofErr w:type="gramEnd"/>
      <w:r w:rsidR="00003A86" w:rsidRPr="00003A86">
        <w:rPr>
          <w:b/>
          <w:bCs/>
          <w:sz w:val="26"/>
          <w:szCs w:val="26"/>
        </w:rPr>
        <w:t xml:space="preserve"> года (дистанционное обучение в режиме ВКС)</w:t>
      </w:r>
    </w:p>
    <w:p w14:paraId="096B6E14" w14:textId="3CD96E1A" w:rsidR="0024754F" w:rsidRDefault="00003A86" w:rsidP="00003A8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003A86">
        <w:rPr>
          <w:b/>
          <w:bCs/>
          <w:sz w:val="26"/>
          <w:szCs w:val="26"/>
        </w:rPr>
        <w:t xml:space="preserve">                                   с 22 апреля -10 мая 2022 г. (заочное обучение)</w:t>
      </w:r>
    </w:p>
    <w:p w14:paraId="18830FB7" w14:textId="796AB301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2B6" w14:textId="77777777" w:rsidR="00F13ECF" w:rsidRDefault="00F13ECF">
      <w:r>
        <w:separator/>
      </w:r>
    </w:p>
  </w:endnote>
  <w:endnote w:type="continuationSeparator" w:id="0">
    <w:p w14:paraId="693BBEB2" w14:textId="77777777" w:rsidR="00F13ECF" w:rsidRDefault="00F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46D" w14:textId="77777777" w:rsidR="00F13ECF" w:rsidRDefault="00F13ECF">
      <w:r>
        <w:separator/>
      </w:r>
    </w:p>
  </w:footnote>
  <w:footnote w:type="continuationSeparator" w:id="0">
    <w:p w14:paraId="7D42A92C" w14:textId="77777777" w:rsidR="00F13ECF" w:rsidRDefault="00F13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56514"/>
    <w:rsid w:val="0007259F"/>
    <w:rsid w:val="0007660F"/>
    <w:rsid w:val="000D67E3"/>
    <w:rsid w:val="000F0EED"/>
    <w:rsid w:val="00115F21"/>
    <w:rsid w:val="00121795"/>
    <w:rsid w:val="00143C47"/>
    <w:rsid w:val="0014503F"/>
    <w:rsid w:val="001B5A27"/>
    <w:rsid w:val="001B6B83"/>
    <w:rsid w:val="001C2AF6"/>
    <w:rsid w:val="001E7886"/>
    <w:rsid w:val="001F42C1"/>
    <w:rsid w:val="001F5BA3"/>
    <w:rsid w:val="00226D72"/>
    <w:rsid w:val="0024754F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13ECF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5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3</cp:revision>
  <cp:lastPrinted>2019-10-07T08:52:00Z</cp:lastPrinted>
  <dcterms:created xsi:type="dcterms:W3CDTF">2021-05-11T10:59:00Z</dcterms:created>
  <dcterms:modified xsi:type="dcterms:W3CDTF">2022-03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